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B8" w:rsidRPr="0012276F" w:rsidRDefault="004461B8" w:rsidP="004461B8">
      <w:pPr>
        <w:pStyle w:val="ReportHead"/>
        <w:tabs>
          <w:tab w:val="left" w:pos="6521"/>
        </w:tabs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Минобрнауки</w:t>
      </w:r>
      <w:proofErr w:type="spellEnd"/>
      <w:r w:rsidRPr="0012276F">
        <w:rPr>
          <w:sz w:val="24"/>
          <w:szCs w:val="24"/>
        </w:rPr>
        <w:t xml:space="preserve"> России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Бузулукский</w:t>
      </w:r>
      <w:proofErr w:type="spellEnd"/>
      <w:r w:rsidRPr="0012276F">
        <w:rPr>
          <w:sz w:val="24"/>
          <w:szCs w:val="24"/>
        </w:rPr>
        <w:t xml:space="preserve"> гуманитарно-технологический институт (филиал) 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высшего</w:t>
      </w:r>
      <w:r>
        <w:rPr>
          <w:sz w:val="24"/>
          <w:szCs w:val="24"/>
        </w:rPr>
        <w:t xml:space="preserve"> </w:t>
      </w:r>
      <w:r w:rsidRPr="0012276F">
        <w:rPr>
          <w:sz w:val="24"/>
          <w:szCs w:val="24"/>
        </w:rPr>
        <w:t>образования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>«Оренбургский государственный университет»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9F0265" w:rsidRDefault="009F0265" w:rsidP="009F0265">
      <w:pPr>
        <w:pStyle w:val="ReportHead"/>
        <w:suppressAutoHyphens/>
        <w:rPr>
          <w:sz w:val="24"/>
          <w:szCs w:val="24"/>
        </w:rPr>
      </w:pPr>
      <w:r>
        <w:rPr>
          <w:sz w:val="24"/>
          <w:szCs w:val="24"/>
        </w:rPr>
        <w:t>Кафедра педагогического образования</w:t>
      </w: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0D248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606461" w:rsidRDefault="004461B8" w:rsidP="00C656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  <w:r w:rsidRPr="00C656DD">
        <w:rPr>
          <w:rFonts w:ascii="Times New Roman" w:hAnsi="Times New Roman" w:cs="Times New Roman"/>
          <w:b/>
          <w:sz w:val="28"/>
          <w:szCs w:val="28"/>
        </w:rPr>
        <w:t>по освоению дисциплины</w:t>
      </w:r>
    </w:p>
    <w:p w:rsidR="00C656DD" w:rsidRPr="00606461" w:rsidRDefault="000D2484" w:rsidP="00462B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«Иностранный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 язык» (английск</w:t>
      </w:r>
      <w:r w:rsidR="00C656DD">
        <w:rPr>
          <w:rFonts w:ascii="Times New Roman" w:hAnsi="Times New Roman" w:cs="Times New Roman"/>
          <w:sz w:val="28"/>
          <w:szCs w:val="28"/>
        </w:rPr>
        <w:t>ий</w:t>
      </w:r>
      <w:r w:rsidR="004461B8" w:rsidRPr="00606461">
        <w:rPr>
          <w:rFonts w:ascii="Times New Roman" w:hAnsi="Times New Roman" w:cs="Times New Roman"/>
          <w:sz w:val="28"/>
          <w:szCs w:val="28"/>
        </w:rPr>
        <w:t>)</w:t>
      </w:r>
    </w:p>
    <w:p w:rsidR="000D2484" w:rsidRPr="00606461" w:rsidRDefault="00C656DD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462B60" w:rsidRPr="00462B60">
        <w:rPr>
          <w:rFonts w:ascii="Times New Roman" w:hAnsi="Times New Roman" w:cs="Times New Roman"/>
          <w:sz w:val="28"/>
          <w:szCs w:val="28"/>
          <w:u w:val="single"/>
        </w:rPr>
        <w:t>38.03.01«Экономика»</w:t>
      </w:r>
    </w:p>
    <w:p w:rsidR="004461B8" w:rsidRPr="00606461" w:rsidRDefault="004461B8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i/>
          <w:sz w:val="24"/>
          <w:szCs w:val="24"/>
          <w:u w:val="single"/>
        </w:rPr>
      </w:pP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12276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</w:t>
      </w: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3F6646" w:rsidRDefault="004461B8" w:rsidP="000D248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</w:t>
      </w:r>
      <w:r w:rsidR="00212D8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Бузулук 20</w:t>
      </w:r>
      <w:bookmarkStart w:id="0" w:name="_GoBack"/>
      <w:bookmarkEnd w:id="0"/>
      <w:r w:rsidR="003F6646">
        <w:rPr>
          <w:rFonts w:ascii="Times New Roman" w:hAnsi="Times New Roman" w:cs="Times New Roman"/>
          <w:bCs/>
          <w:spacing w:val="3"/>
          <w:sz w:val="24"/>
          <w:szCs w:val="24"/>
        </w:rPr>
        <w:t>1</w:t>
      </w:r>
      <w:r w:rsidR="00212D87">
        <w:rPr>
          <w:rFonts w:ascii="Times New Roman" w:hAnsi="Times New Roman" w:cs="Times New Roman"/>
          <w:bCs/>
          <w:spacing w:val="3"/>
          <w:sz w:val="24"/>
          <w:szCs w:val="24"/>
          <w:lang w:val="en-US"/>
        </w:rPr>
        <w:t>9</w:t>
      </w:r>
    </w:p>
    <w:tbl>
      <w:tblPr>
        <w:tblW w:w="9989" w:type="dxa"/>
        <w:tblInd w:w="-318" w:type="dxa"/>
        <w:tblLook w:val="04A0" w:firstRow="1" w:lastRow="0" w:firstColumn="1" w:lastColumn="0" w:noHBand="0" w:noVBand="1"/>
      </w:tblPr>
      <w:tblGrid>
        <w:gridCol w:w="304"/>
        <w:gridCol w:w="9685"/>
      </w:tblGrid>
      <w:tr w:rsidR="004461B8" w:rsidRPr="00606461" w:rsidTr="00606461">
        <w:trPr>
          <w:trHeight w:val="5010"/>
        </w:trPr>
        <w:tc>
          <w:tcPr>
            <w:tcW w:w="304" w:type="dxa"/>
          </w:tcPr>
          <w:p w:rsidR="004461B8" w:rsidRPr="00606461" w:rsidRDefault="004461B8" w:rsidP="00606461">
            <w:pPr>
              <w:tabs>
                <w:tab w:val="left" w:pos="34"/>
                <w:tab w:val="left" w:pos="1134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85" w:type="dxa"/>
          </w:tcPr>
          <w:p w:rsidR="004461B8" w:rsidRPr="00606461" w:rsidRDefault="001015C6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для </w:t>
            </w:r>
            <w:proofErr w:type="gramStart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по осво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нию дисциплины</w:t>
            </w:r>
            <w:r w:rsidR="00116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«Иностранный язык» (английск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Е.Н.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780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укский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манитарно-технолог. ин-т (филиал) ОГУ. – Бузулук:</w:t>
            </w:r>
            <w:r w:rsidR="000D2484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ГТИ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ал)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 201</w:t>
            </w:r>
            <w:r w:rsidR="00212D87" w:rsidRPr="00212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F6646" w:rsidRPr="00212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  <w:p w:rsidR="004461B8" w:rsidRPr="00606461" w:rsidRDefault="004461B8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</w:t>
            </w:r>
            <w:proofErr w:type="spellEnd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</w:p>
          <w:p w:rsidR="004461B8" w:rsidRPr="00212D87" w:rsidRDefault="00780904" w:rsidP="0060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212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  <w:p w:rsidR="004461B8" w:rsidRPr="00606461" w:rsidRDefault="004461B8" w:rsidP="006064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tabs>
                <w:tab w:val="left" w:pos="1134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61B8" w:rsidRPr="00606461" w:rsidRDefault="004461B8" w:rsidP="00606461">
      <w:pPr>
        <w:pStyle w:val="ReportHead"/>
        <w:suppressAutoHyphens/>
        <w:ind w:firstLine="567"/>
        <w:jc w:val="both"/>
        <w:rPr>
          <w:szCs w:val="28"/>
        </w:rPr>
      </w:pPr>
      <w:r w:rsidRPr="00606461">
        <w:rPr>
          <w:szCs w:val="28"/>
        </w:rPr>
        <w:t>Методические рекомендац</w:t>
      </w:r>
      <w:r w:rsidR="00780904">
        <w:rPr>
          <w:szCs w:val="28"/>
        </w:rPr>
        <w:t xml:space="preserve">ии предназначены для студентов </w:t>
      </w:r>
      <w:r w:rsidRPr="00606461">
        <w:rPr>
          <w:szCs w:val="28"/>
        </w:rPr>
        <w:t xml:space="preserve"> направления подготовки</w:t>
      </w:r>
      <w:r w:rsidR="00606461">
        <w:rPr>
          <w:szCs w:val="28"/>
        </w:rPr>
        <w:t xml:space="preserve"> </w:t>
      </w:r>
      <w:r w:rsidR="00462B60" w:rsidRPr="00462B60">
        <w:rPr>
          <w:szCs w:val="28"/>
          <w:u w:val="single"/>
        </w:rPr>
        <w:t>38.03.01«Экономика»</w:t>
      </w:r>
      <w:r w:rsidR="00462B60" w:rsidRPr="00462B60">
        <w:rPr>
          <w:szCs w:val="28"/>
        </w:rPr>
        <w:t xml:space="preserve"> </w:t>
      </w:r>
      <w:r w:rsidR="00CB6943">
        <w:rPr>
          <w:szCs w:val="28"/>
        </w:rPr>
        <w:t>за</w:t>
      </w:r>
      <w:r w:rsidR="001168C6">
        <w:rPr>
          <w:szCs w:val="28"/>
        </w:rPr>
        <w:t>очно</w:t>
      </w:r>
      <w:r w:rsidR="00C656DD">
        <w:rPr>
          <w:szCs w:val="28"/>
        </w:rPr>
        <w:t>й формы</w:t>
      </w:r>
      <w:r w:rsidR="00606461">
        <w:rPr>
          <w:szCs w:val="28"/>
        </w:rPr>
        <w:t xml:space="preserve">  обучения.</w:t>
      </w:r>
    </w:p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Методические рекомендации для обу</w:t>
      </w:r>
      <w:r w:rsidR="00606461">
        <w:rPr>
          <w:rFonts w:ascii="Times New Roman" w:hAnsi="Times New Roman" w:cs="Times New Roman"/>
          <w:sz w:val="28"/>
          <w:szCs w:val="28"/>
        </w:rPr>
        <w:t>чающихся по освоению дисц</w:t>
      </w:r>
      <w:r w:rsidR="00606461">
        <w:rPr>
          <w:rFonts w:ascii="Times New Roman" w:hAnsi="Times New Roman" w:cs="Times New Roman"/>
          <w:sz w:val="28"/>
          <w:szCs w:val="28"/>
        </w:rPr>
        <w:t>и</w:t>
      </w:r>
      <w:r w:rsidR="00606461">
        <w:rPr>
          <w:rFonts w:ascii="Times New Roman" w:hAnsi="Times New Roman" w:cs="Times New Roman"/>
          <w:sz w:val="28"/>
          <w:szCs w:val="28"/>
        </w:rPr>
        <w:t>плины я</w:t>
      </w:r>
      <w:r w:rsidRPr="00606461">
        <w:rPr>
          <w:rFonts w:ascii="Times New Roman" w:hAnsi="Times New Roman" w:cs="Times New Roman"/>
          <w:sz w:val="28"/>
          <w:szCs w:val="28"/>
        </w:rPr>
        <w:t xml:space="preserve">вляются приложением к рабочей программе по дисциплине  </w:t>
      </w:r>
      <w:r w:rsidR="00606461">
        <w:rPr>
          <w:rFonts w:ascii="Times New Roman" w:hAnsi="Times New Roman" w:cs="Times New Roman"/>
          <w:sz w:val="28"/>
          <w:szCs w:val="28"/>
        </w:rPr>
        <w:t>«</w:t>
      </w:r>
      <w:r w:rsidRPr="00606461">
        <w:rPr>
          <w:rFonts w:ascii="Times New Roman" w:hAnsi="Times New Roman" w:cs="Times New Roman"/>
          <w:sz w:val="28"/>
          <w:szCs w:val="28"/>
        </w:rPr>
        <w:t>Ин</w:t>
      </w:r>
      <w:r w:rsidRPr="00606461">
        <w:rPr>
          <w:rFonts w:ascii="Times New Roman" w:hAnsi="Times New Roman" w:cs="Times New Roman"/>
          <w:sz w:val="28"/>
          <w:szCs w:val="28"/>
        </w:rPr>
        <w:t>о</w:t>
      </w:r>
      <w:r w:rsidRPr="00606461">
        <w:rPr>
          <w:rFonts w:ascii="Times New Roman" w:hAnsi="Times New Roman" w:cs="Times New Roman"/>
          <w:sz w:val="28"/>
          <w:szCs w:val="28"/>
        </w:rPr>
        <w:t>странный язык</w:t>
      </w:r>
      <w:r w:rsidR="00606461">
        <w:rPr>
          <w:rFonts w:ascii="Times New Roman" w:hAnsi="Times New Roman" w:cs="Times New Roman"/>
          <w:sz w:val="28"/>
          <w:szCs w:val="28"/>
        </w:rPr>
        <w:t>»</w:t>
      </w:r>
      <w:r w:rsidR="00462B60" w:rsidRPr="00462B60">
        <w:rPr>
          <w:rFonts w:ascii="Times New Roman" w:hAnsi="Times New Roman" w:cs="Times New Roman"/>
          <w:sz w:val="28"/>
          <w:szCs w:val="28"/>
        </w:rPr>
        <w:t xml:space="preserve"> (английский)</w:t>
      </w:r>
      <w:r w:rsidR="00606461">
        <w:rPr>
          <w:rFonts w:ascii="Times New Roman" w:hAnsi="Times New Roman" w:cs="Times New Roman"/>
          <w:sz w:val="28"/>
          <w:szCs w:val="28"/>
        </w:rPr>
        <w:t>.</w:t>
      </w:r>
    </w:p>
    <w:p w:rsidR="004461B8" w:rsidRPr="0012276F" w:rsidRDefault="004461B8" w:rsidP="00606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426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61B8" w:rsidRPr="0012276F" w:rsidRDefault="004461B8" w:rsidP="004461B8">
      <w:pPr>
        <w:pStyle w:val="a6"/>
        <w:ind w:right="282" w:firstLine="720"/>
        <w:jc w:val="left"/>
        <w:rPr>
          <w:color w:val="000000"/>
          <w:sz w:val="24"/>
          <w:szCs w:val="24"/>
        </w:rPr>
      </w:pPr>
      <w:r w:rsidRPr="0012276F">
        <w:rPr>
          <w:color w:val="000000"/>
          <w:sz w:val="24"/>
          <w:szCs w:val="24"/>
        </w:rPr>
        <w:t xml:space="preserve"> </w:t>
      </w: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</w:t>
      </w:r>
    </w:p>
    <w:p w:rsidR="004461B8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 </w:t>
      </w: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B800D4" w:rsidRDefault="00B800D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Pr="0012276F" w:rsidRDefault="000D2484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DD681F" w:rsidRDefault="004461B8" w:rsidP="00DD6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76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D681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4461B8" w:rsidRDefault="004461B8" w:rsidP="00C656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6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DD681F" w:rsidRPr="00DD681F" w:rsidRDefault="00DD681F" w:rsidP="00DD68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1B8" w:rsidRPr="00705663" w:rsidRDefault="004461B8" w:rsidP="00705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дной из важнейших проблем, является повышение качества подг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товки специалистов. Студент должен не только получать знания по дисц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плинам программы, овладевать умениями и навыками использования этих знаний, методами исследовательской работы, но уметь самостоятельно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ть новые научные сведения. В этой связи все большее значение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ет самостоятельная работа студентов. Организация самостоятельной внеаудиторной работы в процессе обучения, формирование умений учеб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го труда является основой для дальнейшего обучения. Таким образом, ст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денты должны получить подготовку к последующему самообразованию, а средством достижения этой цели является внеаудиторная самостоятельная работа. Внеаудиторная самостоятельная работа выполняется студентами по заданию преподавателя, но без его непосредственного участия. </w:t>
      </w:r>
    </w:p>
    <w:p w:rsidR="004461B8" w:rsidRPr="00705663" w:rsidRDefault="004461B8" w:rsidP="0070566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Цели 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студентами коммуник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компетенцией (умение соотносить языковые средства с конкретн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редствами, ситуациями, условиями и задачами общения), уровень кот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на отдельных этапах подготовки позволяет использовать иностранный язык практически как в устной и письменной коммуникации, так и для с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бразования.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Общий язык» осуществля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разговорно-бытов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устной монологической и диалогическ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азговорных формул в коммуникативных ситуациях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 чтения и письма.</w:t>
      </w:r>
    </w:p>
    <w:p w:rsidR="004461B8" w:rsidRPr="00705663" w:rsidRDefault="004461B8" w:rsidP="00705663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Язык для специальных целей» предусматрива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монологической речи (на материале текстов, тематически относящихся к основам специальности, а в языковом отношении предельно простых, идиоматически ограниченных)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чтения с целью извлечения информаци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ных навыков публичной (монологической) речи.</w:t>
      </w:r>
    </w:p>
    <w:p w:rsidR="004461B8" w:rsidRDefault="004461B8" w:rsidP="00705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17A">
        <w:rPr>
          <w:rFonts w:ascii="Times New Roman" w:hAnsi="Times New Roman" w:cs="Times New Roman"/>
          <w:sz w:val="28"/>
          <w:szCs w:val="28"/>
        </w:rPr>
        <w:t>1.2  Перечень компетенций формируемых в процессе изучения ди</w:t>
      </w:r>
      <w:r w:rsidRPr="0089517A">
        <w:rPr>
          <w:rFonts w:ascii="Times New Roman" w:hAnsi="Times New Roman" w:cs="Times New Roman"/>
          <w:sz w:val="28"/>
          <w:szCs w:val="28"/>
        </w:rPr>
        <w:t>с</w:t>
      </w:r>
      <w:r w:rsidRPr="0089517A">
        <w:rPr>
          <w:rFonts w:ascii="Times New Roman" w:hAnsi="Times New Roman" w:cs="Times New Roman"/>
          <w:sz w:val="28"/>
          <w:szCs w:val="28"/>
        </w:rPr>
        <w:t>циплины</w:t>
      </w:r>
    </w:p>
    <w:p w:rsidR="00C656DD" w:rsidRPr="00705663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56DD" w:rsidRDefault="00C656DD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4461B8" w:rsidRPr="00C656DD">
        <w:rPr>
          <w:sz w:val="28"/>
          <w:szCs w:val="28"/>
        </w:rPr>
        <w:t>роцесс</w:t>
      </w:r>
      <w:r>
        <w:rPr>
          <w:sz w:val="28"/>
          <w:szCs w:val="28"/>
        </w:rPr>
        <w:t>е</w:t>
      </w:r>
      <w:r w:rsidR="004461B8" w:rsidRPr="00C656DD">
        <w:rPr>
          <w:sz w:val="28"/>
          <w:szCs w:val="28"/>
        </w:rPr>
        <w:t xml:space="preserve"> изучения дисциплины </w:t>
      </w:r>
    </w:p>
    <w:p w:rsidR="004461B8" w:rsidRPr="00C656DD" w:rsidRDefault="004461B8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  <w:lang w:eastAsia="ru-RU"/>
        </w:rPr>
      </w:pPr>
      <w:r w:rsidRPr="00C656DD">
        <w:rPr>
          <w:b/>
          <w:sz w:val="28"/>
          <w:szCs w:val="28"/>
          <w:u w:val="single"/>
        </w:rPr>
        <w:t>Студенты должны знать: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пецифику артикуляции звуков, интонации, акцентуации и ритма нейтральной речи в языке, особенности полного стиля произношения, х</w:t>
      </w:r>
      <w:r w:rsidR="004461B8" w:rsidRPr="00C656DD">
        <w:rPr>
          <w:rFonts w:ascii="Times New Roman" w:hAnsi="Times New Roman" w:cs="Times New Roman"/>
          <w:sz w:val="28"/>
          <w:szCs w:val="28"/>
        </w:rPr>
        <w:t>а</w:t>
      </w:r>
      <w:r w:rsidR="004461B8" w:rsidRPr="00C656DD">
        <w:rPr>
          <w:rFonts w:ascii="Times New Roman" w:hAnsi="Times New Roman" w:cs="Times New Roman"/>
          <w:sz w:val="28"/>
          <w:szCs w:val="28"/>
        </w:rPr>
        <w:t>рактерные для сферы профессиональной коммуникации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 xml:space="preserve"> 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лингвистический минимум в объеме четырех тысяч учебных лингв</w:t>
      </w:r>
      <w:r w:rsidR="004461B8" w:rsidRPr="00C656DD">
        <w:rPr>
          <w:rFonts w:ascii="Times New Roman" w:hAnsi="Times New Roman" w:cs="Times New Roman"/>
          <w:sz w:val="28"/>
          <w:szCs w:val="28"/>
        </w:rPr>
        <w:t>и</w:t>
      </w:r>
      <w:r w:rsidR="004461B8" w:rsidRPr="00C656DD">
        <w:rPr>
          <w:rFonts w:ascii="Times New Roman" w:hAnsi="Times New Roman" w:cs="Times New Roman"/>
          <w:sz w:val="28"/>
          <w:szCs w:val="28"/>
        </w:rPr>
        <w:t>стических  единиц  общего и терминологического характера, необходимого для возможности получения  информации профессионального содержания из зарубежных источников (для иностранного языка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обенности дифференциации лексики по сферам применения (быт</w:t>
      </w:r>
      <w:r w:rsidR="004461B8" w:rsidRPr="00C656DD">
        <w:rPr>
          <w:rFonts w:ascii="Times New Roman" w:hAnsi="Times New Roman" w:cs="Times New Roman"/>
          <w:sz w:val="28"/>
          <w:szCs w:val="28"/>
        </w:rPr>
        <w:t>о</w:t>
      </w:r>
      <w:r w:rsidR="004461B8" w:rsidRPr="00C656DD">
        <w:rPr>
          <w:rFonts w:ascii="Times New Roman" w:hAnsi="Times New Roman" w:cs="Times New Roman"/>
          <w:sz w:val="28"/>
          <w:szCs w:val="28"/>
        </w:rPr>
        <w:t>вая, терминологическая, общенаучная, официальная и др.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вободные и устойчивые словосочетания, фразеологические единицы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новные способы словообразования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ум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использовать транскрипцию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применять лексико-грамматические средства в коммуникативных ситуациях официального и неофициального, диалогического и монологического общени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вести диалогическую и монологическую речь в основных коммуникативных ситуациях неофициального и официального общения, основы публичной речи (устное сообщение, доклад)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влад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навыками оформления речевых высказываний обиходно-литературного, официально-делового, научного стиля, стиля художественной литературы, научного стил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лексическим минимумом общего и терминологического характера.</w:t>
      </w:r>
      <w:r w:rsidR="004461B8" w:rsidRPr="00C656DD">
        <w:rPr>
          <w:rFonts w:eastAsia="Times New Roman"/>
          <w:b/>
          <w:sz w:val="28"/>
          <w:szCs w:val="28"/>
        </w:rPr>
        <w:t xml:space="preserve"> </w:t>
      </w:r>
    </w:p>
    <w:p w:rsidR="004461B8" w:rsidRPr="00705663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4461B8" w:rsidRPr="00705663" w:rsidRDefault="004461B8" w:rsidP="00C656DD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705663">
        <w:rPr>
          <w:rFonts w:eastAsia="Times New Roman"/>
          <w:b/>
          <w:sz w:val="28"/>
          <w:szCs w:val="28"/>
        </w:rPr>
        <w:t>2.</w:t>
      </w:r>
      <w:r w:rsidR="00C656DD">
        <w:rPr>
          <w:rFonts w:eastAsia="Times New Roman"/>
          <w:b/>
          <w:sz w:val="28"/>
          <w:szCs w:val="28"/>
        </w:rPr>
        <w:t xml:space="preserve"> </w:t>
      </w:r>
      <w:r w:rsidRPr="00705663">
        <w:rPr>
          <w:rFonts w:eastAsia="Times New Roman"/>
          <w:b/>
          <w:sz w:val="28"/>
          <w:szCs w:val="28"/>
        </w:rPr>
        <w:t>Виды занятий  и особенности их про</w:t>
      </w:r>
      <w:r w:rsidR="00C656DD">
        <w:rPr>
          <w:rFonts w:eastAsia="Times New Roman"/>
          <w:b/>
          <w:sz w:val="28"/>
          <w:szCs w:val="28"/>
        </w:rPr>
        <w:t>ведения при изучении дисциплины</w:t>
      </w:r>
    </w:p>
    <w:p w:rsidR="004461B8" w:rsidRPr="00705663" w:rsidRDefault="004461B8" w:rsidP="0089517A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анные рекомендации предусматривает следующие  рекомендаци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ледующими </w:t>
      </w:r>
      <w:r w:rsidRPr="00705663">
        <w:rPr>
          <w:rFonts w:ascii="Times New Roman" w:hAnsi="Times New Roman" w:cs="Times New Roman"/>
          <w:b w:val="0"/>
          <w:bCs w:val="0"/>
          <w:sz w:val="28"/>
          <w:szCs w:val="28"/>
        </w:rPr>
        <w:t>видами рабо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: практическим занятиям, которые являются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из основных форм аудиторной и  внеаудиторной самостоятельной ра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ы, на которых готовится  устное сообщение, диалог, эссе, электронная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тация, глоссарий, инструкция, резюме.         </w:t>
      </w:r>
    </w:p>
    <w:p w:rsidR="004461B8" w:rsidRPr="00705663" w:rsidRDefault="004461B8" w:rsidP="0089517A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новная цель методических рекомендаций состоит в обеспечении студентов необходимыми сведениями, методиками и алгоритмами для успешного выполнения  практической работы, в формировании устойчивых навыков и умений по разным аспектам обучения иностранному языку,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ляющих  решать учебные задачи, выполнять разнообразные задания,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долевать наиболее трудные моменты.</w:t>
      </w:r>
    </w:p>
    <w:p w:rsidR="004461B8" w:rsidRPr="00705663" w:rsidRDefault="004461B8" w:rsidP="007056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ной целью курса «Иностранный язык» в неязыковом вузе явл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бучение практическому владению разговорно-бытовой речью и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направления подготовки для активного применения иностранного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как в повседневном, так и в профессиональном общении.</w:t>
      </w:r>
    </w:p>
    <w:p w:rsidR="004461B8" w:rsidRPr="0089517A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C656DD" w:rsidRPr="00705663" w:rsidRDefault="00C656DD" w:rsidP="00C656DD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3. 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для</w:t>
      </w:r>
      <w:r w:rsidRPr="00705663">
        <w:rPr>
          <w:rFonts w:ascii="Times New Roman" w:hAnsi="Times New Roman" w:cs="Times New Roman"/>
          <w:b/>
          <w:sz w:val="28"/>
          <w:szCs w:val="28"/>
        </w:rPr>
        <w:t xml:space="preserve"> самостоя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с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дентов по  </w:t>
      </w:r>
      <w:r w:rsidRPr="00705663">
        <w:rPr>
          <w:rFonts w:ascii="Times New Roman" w:hAnsi="Times New Roman" w:cs="Times New Roman"/>
          <w:b/>
          <w:sz w:val="28"/>
          <w:szCs w:val="28"/>
        </w:rPr>
        <w:t>иностранному языку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по иностранному языку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sz w:val="28"/>
          <w:szCs w:val="28"/>
        </w:rPr>
        <w:t>является неотъемлемой составляющей процесса освоения программы обучения и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странному языку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(СРС) охватывает все аспекты из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>чения иностранного языка и в значительной мере определяет результаты и качество освоения дисциплины «Иностранный язык». В связи с этим план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lastRenderedPageBreak/>
        <w:t xml:space="preserve">рование, организация, выполнение и контроль СРС по иностранному языку приобретают особое значение и нуждаются в методическом руководстве и методическом обеспечении. </w:t>
      </w:r>
    </w:p>
    <w:p w:rsidR="00C656DD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Настоящие методические указания освещают виды и формы СРС по всем аспектам языка, систематизируют формы контроля СРС и содержат методические рекомендации по отдельным аспектам освоения английского языка: произношение и техника чтения, лексика, грамматика, текстовая де</w:t>
      </w:r>
      <w:r w:rsidRPr="00705663">
        <w:rPr>
          <w:rFonts w:ascii="Times New Roman" w:hAnsi="Times New Roman" w:cs="Times New Roman"/>
          <w:sz w:val="28"/>
          <w:szCs w:val="28"/>
        </w:rPr>
        <w:t>я</w:t>
      </w:r>
      <w:r w:rsidRPr="00705663">
        <w:rPr>
          <w:rFonts w:ascii="Times New Roman" w:hAnsi="Times New Roman" w:cs="Times New Roman"/>
          <w:sz w:val="28"/>
          <w:szCs w:val="28"/>
        </w:rPr>
        <w:t>тельность, устная и письменная речь, использование учебно-вспомогательной литературы. Содержание методических указаний носит универсальный характер, поэтому данные материалы могут быть использ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ваны студентами всех специальностей  при вы</w:t>
      </w:r>
      <w:r>
        <w:rPr>
          <w:rFonts w:ascii="Times New Roman" w:hAnsi="Times New Roman" w:cs="Times New Roman"/>
          <w:sz w:val="28"/>
          <w:szCs w:val="28"/>
        </w:rPr>
        <w:t xml:space="preserve">полнении конкретных видов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сновная цель методических указаний состоит в обеспечении студе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тов необходимыми сведениями, методиками и алгоритмами для успешного выполнения самостоятельной работы, в формировании устойчивых навыков и умений по разным аспектам обучения английскому языку, позволяющих самостоятельно решать учебные задачи, выполнять разнообразные задания, преодолевать наиболее трудные моменты в отдельных видах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Используя методические указания, студенты должны овладеть след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ющими навыками и умениями: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авильного произношения и чтения на английском языке; 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родуктивного активного и пассивного освоения лексики англи</w:t>
      </w:r>
      <w:r w:rsidRPr="00705663">
        <w:rPr>
          <w:rFonts w:ascii="Times New Roman" w:hAnsi="Times New Roman" w:cs="Times New Roman"/>
          <w:sz w:val="28"/>
          <w:szCs w:val="28"/>
        </w:rPr>
        <w:t>й</w:t>
      </w:r>
      <w:r w:rsidRPr="00705663">
        <w:rPr>
          <w:rFonts w:ascii="Times New Roman" w:hAnsi="Times New Roman" w:cs="Times New Roman"/>
          <w:sz w:val="28"/>
          <w:szCs w:val="28"/>
        </w:rPr>
        <w:t xml:space="preserve">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владения грамматическим строем англий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работы с учебно-вспомогательной литературой (словарями и сп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очниками по английскому языку)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одготовленного устного монологического высказывания на а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глийском языке в пределах изучаемых тем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исьменной речи на английском языке. </w:t>
      </w:r>
    </w:p>
    <w:p w:rsidR="00C656DD" w:rsidRPr="00705663" w:rsidRDefault="00C656DD" w:rsidP="00C656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Целенаправленная самостоятельная работа студентов по английскому языку в соответствии с данными методическими указаниями, а также ауд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торная работа под руководством преподавателя призваны обеспечить ур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ень языковой подготовки студентов, соответствующий требованиям ФГОС по дисциплине «Иностранный язык». </w:t>
      </w:r>
    </w:p>
    <w:p w:rsidR="00C656DD" w:rsidRDefault="00C656DD" w:rsidP="00C656DD">
      <w:pPr>
        <w:pStyle w:val="ReportMain"/>
        <w:keepNext/>
        <w:suppressAutoHyphens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4461B8" w:rsidRDefault="004461B8" w:rsidP="00C656DD">
      <w:pPr>
        <w:pStyle w:val="ReportMain"/>
        <w:keepNext/>
        <w:suppressAutoHyphens/>
        <w:ind w:firstLine="567"/>
        <w:jc w:val="both"/>
        <w:rPr>
          <w:b/>
          <w:sz w:val="28"/>
          <w:szCs w:val="28"/>
        </w:rPr>
      </w:pPr>
      <w:r w:rsidRPr="0089517A">
        <w:rPr>
          <w:rFonts w:eastAsia="Times New Roman"/>
          <w:b/>
          <w:sz w:val="28"/>
          <w:szCs w:val="28"/>
        </w:rPr>
        <w:t xml:space="preserve">3.1. </w:t>
      </w:r>
      <w:r w:rsidRPr="0089517A">
        <w:rPr>
          <w:b/>
          <w:sz w:val="28"/>
          <w:szCs w:val="28"/>
        </w:rPr>
        <w:t>Основные рекомендации по практической работе над  языковым материало</w:t>
      </w:r>
      <w:r w:rsidR="00C656DD">
        <w:rPr>
          <w:b/>
          <w:sz w:val="28"/>
          <w:szCs w:val="28"/>
        </w:rPr>
        <w:t>м при  работе над произношением</w:t>
      </w:r>
    </w:p>
    <w:p w:rsidR="0089517A" w:rsidRPr="0089517A" w:rsidRDefault="0089517A" w:rsidP="0089517A">
      <w:pPr>
        <w:pStyle w:val="ReportMain"/>
        <w:keepNext/>
        <w:suppressAutoHyphens/>
        <w:rPr>
          <w:rFonts w:eastAsia="Times New Roman"/>
          <w:b/>
          <w:sz w:val="28"/>
          <w:szCs w:val="28"/>
        </w:rPr>
      </w:pPr>
    </w:p>
    <w:p w:rsidR="004461B8" w:rsidRPr="00705663" w:rsidRDefault="004461B8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над произношением и техникой чтения: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формированию навыков произне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 наиболее сложных звуков немецкого язык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2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тработке правильного ударения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418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пражнения по освоению интонационных моделей повеств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ых и вопросительных предлож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упражнения на деление предложений на смысловые отрезки,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вильн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 интонационное оформление предложений;</w:t>
      </w:r>
    </w:p>
    <w:p w:rsidR="004461B8" w:rsidRPr="0089517A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0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лексического минимума по отдельным темам и т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ам;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517A">
        <w:rPr>
          <w:rFonts w:ascii="Times New Roman" w:hAnsi="Times New Roman" w:cs="Times New Roman"/>
          <w:b w:val="0"/>
          <w:sz w:val="28"/>
          <w:szCs w:val="28"/>
        </w:rPr>
        <w:t>чтение вслух лексических, лексико-грамматических и грамматических упражн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текстов для перевод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образцов разговорных тем.</w:t>
      </w:r>
    </w:p>
    <w:p w:rsidR="004461B8" w:rsidRPr="00705663" w:rsidRDefault="004461B8" w:rsidP="00705663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писание каждой самостоятельной работы содержит: тему, цели 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>боты, задания, основной теоретический материал, алгоритм выполнения т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повых задач, порядок выполнения работы, формы контроля, требования к выполнению и оформлению заданий. Для получения дополнительной, более подробной информации по изучаемым вопросам, приведено учебно-методическое и информационное обеспечение.  </w:t>
      </w:r>
    </w:p>
    <w:p w:rsidR="004461B8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1B8" w:rsidRPr="00895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61B8" w:rsidRPr="0089517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рактической  работе над  те</w:t>
      </w:r>
      <w:r w:rsidR="004461B8" w:rsidRPr="0089517A">
        <w:rPr>
          <w:rFonts w:ascii="Times New Roman" w:hAnsi="Times New Roman" w:cs="Times New Roman"/>
          <w:sz w:val="28"/>
          <w:szCs w:val="28"/>
        </w:rPr>
        <w:t>х</w:t>
      </w:r>
      <w:r w:rsidR="004461B8" w:rsidRPr="0089517A">
        <w:rPr>
          <w:rFonts w:ascii="Times New Roman" w:hAnsi="Times New Roman" w:cs="Times New Roman"/>
          <w:sz w:val="28"/>
          <w:szCs w:val="28"/>
        </w:rPr>
        <w:t>никой чтения</w:t>
      </w:r>
    </w:p>
    <w:p w:rsidR="0089517A" w:rsidRPr="00705663" w:rsidRDefault="0089517A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над техникой чтения следует обратить внимание на в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жное несоответствие между написанием и произношением слов в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, например, одна и та же буква в разных положениях в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х может читаться как несколько разных звуков. Помимо правил чтение букв в разных позициях или знания транскрипции в немецком  языке не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ходимо помнить об ударении. В слове может быть одно или два ударения. Для правильной постановки ударений нужно знать правила ударений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Фразовое ударение: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д ударением во фразе стоят, как правило, существительные, при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гательные, смысловые глаголы, числительные, наречия, вопросительные и указательные местоимения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ударными обычно бывают артикли, союзы, предлоги, вспомог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тельные глаголы, личные и притяжательные местоимения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огическое ударение: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логический центр высказываний, подчеркивает элементы противопоставления в высказывании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выделяет слова, важные с точки зрения говорящего. Под ударением могут быть и слова, которые обычно бывают неударными, и наоборот, с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а, имеющие фразовое ударение, могут его терять. 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дготовке фонетического чтения текста рекомендуется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воить правильное произношение читаем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братить внимание на ударение 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мыслов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тить внимание на правильную интонацию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работать автоматизированные навыки воспроизведения и у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ребления изученных интонационных структур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тработать темп чте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Необходимо научиться распознавать звуки в отдельных словах, сл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очетаниях, предложениях и воспроизводить их. Понимать при прослуш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вании отдельные слова и воспроизводить их; воспринимать на слух краткие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глагольные формы; воспринимать на слух синтагмы и паузы, ритм речи (ударные и неударные слов в потоке речи); определять тип высказываний в зависимости от интонации; выделять ключевые слова, понимать смысл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вных частей диалога или монолога. Это дает возможность активно уча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вать в дискуссиях на различные темы, грамотно и правильно строить ф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ы на иностранном языке, адекватно вести себя при общении с носителями языка в разнообразных ситуациях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нимать речь на слух могут помочь технические средства обучения (магнитофон, компьютер, видеотехника и т.д.), сочетающие слуховое и з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ое восприятие.</w:t>
      </w:r>
    </w:p>
    <w:p w:rsidR="004461B8" w:rsidRPr="00705663" w:rsidRDefault="004461B8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9517A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4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работе над во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с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приятием иностранной речи на слух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(</w:t>
      </w:r>
      <w:proofErr w:type="spellStart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аудирование</w:t>
      </w:r>
      <w:proofErr w:type="spellEnd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)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текстов, также как и чтение, письменную речь и устную речь, необходимо правильно организовать и использовать при этом опре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ленные техники и стратегии. Насколько точно должен быть понят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шанный текст,</w:t>
      </w:r>
      <w:r w:rsidRPr="00705663">
        <w:rPr>
          <w:rFonts w:ascii="Times New Roman" w:hAnsi="Times New Roman" w:cs="Times New Roman"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ависит от типа текста и от целевой установки. Для того ч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ы понять услышанное, не всегда необходимо понимать каждое слово. В данном случае, как и при чтении, важно определить цели и задачи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шивания, а также выбрать соответствующую им технику. В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и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разделяют глобальное, селективное и детальное прослушивани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Глобальное прослушивание: необходимо сконцентрироваться не на каждом слове, а на следующих аспект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и когда проходит данный разговор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говорится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цели и намерения участвующих в беседе людей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елективное прослушивание: отбор и поиск необходимой информации.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онцентрация на ключевых словах и определённых выражениях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  <w:tab w:val="left" w:pos="9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лушая текст, выстраивать последовательную цепочку действий, 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бытий, о которых говорится в текст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етальное прослушивание: важно понять каждое слово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те</w:t>
      </w:r>
      <w:proofErr w:type="gramStart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ст пр</w:t>
      </w:r>
      <w:proofErr w:type="gramEnd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лушивается многократно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обходимо разделить текст на смысловые части и делать между н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ми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аузы во время прослушива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ующие фазы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я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могают облегчить понимание текстов и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 xml:space="preserve"> выполнение поставленных задач.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еред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м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концентрирова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ь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на поставленных задач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то я знаю о содержании текста на основе сформулированных зад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ий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 каким аспектам мне необходимо делать записи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акую информацию я ожидаю в тексте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о время прослушивания - цель: определить ситуацию и узнать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находятся говорящие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идёт речь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сле прослушивания - цель: закрепить результаты прослушивания</w:t>
      </w:r>
      <w:r w:rsidR="008538E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записи новыми деталями содержания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98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формулировать ключевые слова и выражения в высказывания, кот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рые соответствуют содержанию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информацию, которую не удалось понять с первого раза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асто, зная тип текста, можно предположить, какие темы затрагиваю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в нём. Об этом могут сообщить вам как тип текста, так и его название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и при чтении, ключевые слова важны для понимания содержания текста, поскольку именно они несут наибольшую смысловую нагрузку и чаще всего повторяются в тексте. Ключевые слова обычно:</w:t>
      </w:r>
    </w:p>
    <w:p w:rsidR="008538EF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а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оят в начале текста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б) находятся под смысловым ударением;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в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овторяются многократно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г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ут заменяться синонимами.</w:t>
      </w:r>
    </w:p>
    <w:p w:rsidR="008538EF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рослушивании сложных текстов часто происходит так, что вы не можете понять отдельные слова и выражения. Эти "пробелы" необходимо попытаться восполнить. Это удаётся сделать, если вам знаком контекст и ситуация, в кот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 xml:space="preserve">рой находятся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говорящи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15C6" w:rsidRPr="001015C6" w:rsidRDefault="001015C6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656DD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656DD"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5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 работе с лекс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и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кой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с лексическим материало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обственного словаря в отдельной тетради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писка незнакомых слов и словосочетаний по учебным и индивидуальным текстам, по определённым темам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отдельных слов для лучшего понимания их значения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син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ант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таблиц словообразовательных моделей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комендации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составлении списка слов и словосочетаний по какой-либо теме (тексту), при оформлении лексической картотеки или личной тетради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словаря необходимо выписать из словаря лексические единицы в их исх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форме, то есть: имена существительные - в именительном падеже ед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енного числа; глаголы - в инфинитиве (целесообразно указать и другие основные формы глагола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Заучивать лексику рекомендуется с помощью двустороннего пе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да (с иностранного языка - на русский, с русского языка - на иностр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ый) с использованием разных способов оформления лексики (списка слов, тетради - словаря, картотеки).</w:t>
      </w:r>
      <w:proofErr w:type="gramEnd"/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закрепления лексики целесообразно использовать примеры употребления слов и словосочетаний в предложениях, а также словообра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вательные и семантические связи заучиваемых слов (однокоренные слова, синонимы, антонимы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формирования активного и пассивного словаря необходимо освоение наиболее продуктивных словообразовательных моделей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со словаре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аданных слов в словаре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пределение форм единственного и множественного числа сущ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ительных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ор нужных значений многозначн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нужного значения слов из числа грамматических омонимов;</w:t>
      </w:r>
    </w:p>
    <w:p w:rsidR="004461B8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начения глагола по одной из глагольных форм.</w:t>
      </w:r>
    </w:p>
    <w:p w:rsidR="008538EF" w:rsidRPr="00705663" w:rsidRDefault="008538EF" w:rsidP="008538EF">
      <w:pPr>
        <w:pStyle w:val="22"/>
        <w:widowControl w:val="0"/>
        <w:shd w:val="clear" w:color="auto" w:fill="auto"/>
        <w:tabs>
          <w:tab w:val="left" w:pos="142"/>
          <w:tab w:val="left" w:pos="284"/>
          <w:tab w:val="left" w:pos="1132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Default="00C656DD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61B8" w:rsidRPr="007056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sz w:val="28"/>
          <w:szCs w:val="28"/>
        </w:rPr>
        <w:t>Методические рекомендации по работе со словарем</w:t>
      </w:r>
    </w:p>
    <w:p w:rsidR="008538EF" w:rsidRPr="00705663" w:rsidRDefault="008538EF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слова в словаре необходимо следить за точным сов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нием графического оформления искомого и найденного слова, в прот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случае перевод может быть неправильны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Многие слова являются многозначными, т.е. имеют несколько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ений, поэтому при поиске значения слова в словаре необходимо читать всю словарную статью и выбирать для перевода то значение, которое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ходит в контексте  предложения (текста)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12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в словаре значения слова в ряде случаев следует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мать во внимание грамматическую функцию слова в предложении, так как некоторые слова выполняют различные грамматические функции и в зависимости от этого переводятся по-разному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086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значения глагола в словаре следует иметь в виду, что глаголы указаны в словаре в неопределенной форме, в то время как в п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ложении они функционируют в разных временах, в разных грамматических конструкциях. Алгоритм поиска глагола зависит от его принадлежности к классу правильных или неправильных глаголов. </w:t>
      </w:r>
    </w:p>
    <w:p w:rsidR="004461B8" w:rsidRPr="00705663" w:rsidRDefault="004461B8" w:rsidP="00705663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C227C7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7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. Методические рекомендации по практической работе с грамм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тическим материалом</w:t>
      </w:r>
    </w:p>
    <w:p w:rsidR="004461B8" w:rsidRPr="00705663" w:rsidRDefault="004461B8" w:rsidP="008538EF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грамматическим материалом: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уст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исьмен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тавление карточек по отдельным грамматическим темам (части р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; основные формы правильных и неправильных глаголов и т. д.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иск и перевод определенных грамматических форм, конструкций, явлений в тексте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2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интаксический анализ и перевод предложений (простых, сложно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чиненных, сложноподчиненных, предложений с усложненными синтак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ескими конструкциями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11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еревод текстов, содержащих изучаемый грамматический материал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работы над грамматикой необходимо использовать рекомендуемые грамматические справочники и пособия. Повторять следует особо трудные и специфические для данного иностранного языка разделы грамматики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того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чтобы повторить один из нужных разделов грамматики,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прочесть его по грамматическому справочнику, разобраться в объяс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и, проанализировать примеры, а затем выполнить упражнения. Все д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ие виды упражнений, предлагаемые в пособиях, рекомендуется делать письменно. Рекомендуется также делать грамматический анализ отрывков из изучаемых литературных произведений и специальных текстов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несколько предложений из текста, полностью разобрать по частям речи и членам предложения, объяснить все грамматические явления - употребление времен, глаголов, артикле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из текста предложения с определенным грамматическим явлением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заключительный этап закрепления грамматического явления по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 перевод с русского языка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ностранный. При изучении определенных грамматических явлений иностранного языка рекомендуется использовать схемы, таблицы из справочников по грамматике и составлять собственные к конкретному материалу, тщательно выполнять устные и письменные упражнения и готовить их к контролю без опоры на письменный вариант, чтобы обеспечить прочное усвоение грамматического материала. Следует уделять внимание порядку слов в предложении.</w:t>
      </w:r>
    </w:p>
    <w:p w:rsidR="004461B8" w:rsidRPr="00705663" w:rsidRDefault="004461B8" w:rsidP="008538EF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4461B8" w:rsidRPr="008538EF" w:rsidRDefault="004461B8" w:rsidP="001015C6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227C7">
        <w:rPr>
          <w:rFonts w:ascii="Times New Roman" w:eastAsia="Arial Unicode MS" w:hAnsi="Times New Roman" w:cs="Times New Roman"/>
          <w:b/>
          <w:bCs/>
          <w:sz w:val="28"/>
          <w:szCs w:val="28"/>
        </w:rPr>
        <w:t>8</w:t>
      </w:r>
      <w:r w:rsidRPr="008538EF">
        <w:rPr>
          <w:rFonts w:ascii="Times New Roman" w:eastAsia="Arial Unicode MS" w:hAnsi="Times New Roman" w:cs="Times New Roman"/>
          <w:bCs/>
          <w:sz w:val="28"/>
          <w:szCs w:val="28"/>
        </w:rPr>
        <w:t xml:space="preserve">. </w:t>
      </w: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с текстом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текстом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лексического и грамматического наполнения текст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0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стный перевод текстов небольшого объема (до 1000 печатных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исьменный перевод текстов небольшого объема (до 1000 печатных зна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изложение содержания текстов большого объема на русском и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 (реферирование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авильное понимание и осмысление прочитанного текста, извлечение информации, перевод текста базируются на навыках по анализу иноязыч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го текста, умений извлекать содержательную информацию из форм языка. 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работе с текстом на </w:t>
      </w:r>
      <w:r w:rsidR="007B3536">
        <w:rPr>
          <w:rFonts w:ascii="Times New Roman" w:hAnsi="Times New Roman" w:cs="Times New Roman"/>
          <w:b w:val="0"/>
          <w:sz w:val="28"/>
          <w:szCs w:val="28"/>
        </w:rPr>
        <w:t xml:space="preserve">английском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языке рекомендуется руков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оваться следующими общими положениями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с текстом следует начать с чтения всего текста: прочитайте текст, обратите внимание на его заголовок, постарайтесь понять, о чем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бщает текст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Затем приступите к работе на уровне отдельных предложений.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итайте предложение, определите его границы. Проанализируйте пред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жение синтаксически: определите, простое это предложение или сложное (сложносочиненное или сложноподчиненное), есть ли в предложении усложненные синтаксические конструкции (инфинитивные группы, инф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тивные обороты, причастные обороты)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стое предложение следует разобрать по членам предложения (выделить подлежащее, сказуемое, второстепенные члены), затем перевести на русский язык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ложносочиненное предложение разбейте на простые предложения, входящие в его состав, и анализируйте каждое предложение. Сложнопод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енное предложение выполняе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ab/>
        <w:t>в сложном предложении функцию од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о из членов предложения: подлежащего, именной части составного сказ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о, дополнения и обстоятельства. Придаточные предложения обычно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вечают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 т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же вопросы, на которые отвечают члены простого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, и являются как бы развёрнутыми членами простого предложения. Определите по вопросу к придаточному предложению и союзу его тип и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еведите сложноподчинённое предложение.</w:t>
      </w:r>
    </w:p>
    <w:p w:rsidR="004461B8" w:rsidRDefault="004461B8" w:rsidP="001015C6">
      <w:pPr>
        <w:pStyle w:val="22"/>
        <w:widowControl w:val="0"/>
        <w:shd w:val="clear" w:color="auto" w:fill="auto"/>
        <w:tabs>
          <w:tab w:val="left" w:pos="1048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C227C7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9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8538E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Методические рекомендации по практической работе над устной речью на иностранном языке</w:t>
      </w:r>
    </w:p>
    <w:p w:rsidR="008538EF" w:rsidRPr="00705663" w:rsidRDefault="008538EF" w:rsidP="001015C6">
      <w:pPr>
        <w:pStyle w:val="22"/>
        <w:shd w:val="clear" w:color="auto" w:fill="auto"/>
        <w:spacing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над устной речью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екс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ое чтение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еревод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чевые упражнения по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35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готовка устного монологического высказывания по опреде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теме (объем высказывания – 20-30 предложе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по подготовке устного монологического высказывания по о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ленной теме следует начать с изучения тематических текстов - образцов. В первую очередь необходимо выполнить фонетические, лексические и 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ико-грамматические упражнения по изучаемой теме, усвоить необходимый лексический материал, прочитать и перевести тексты - образцы, выполнить речевые упражнения по теме. Затем на основе изученных текстов нужно подготовить связное изложение, включающее наиболее важную и инте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ую информацию. При этом необходимо произвести обработку материала для устного изложения с учетом индивидуальных возможностей и пред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тений студента, а именно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менить трудные для запоминания и воспроизведения слова 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естными лексическими единицами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кратить «протяженность» предложений, упростить граммати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кую (синтаксическую) структуру предложени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извести смысловую (содержательную) компрессию текста: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кратить объем текста до оптимального уровня (не менее 15-20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ботанный для устного изложения текст необходимо записать в 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очую тетрадь, прочитать несколько раз вслух, запоминая логическую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овательность освещения темы, и пересказать. Следует обратить особое внимание на особенности артикуляции иностранного языка по сравнению с артикуляцией родного языка; понять систему гласных и согласных звуков и букв; уметь воспроизводить образцы речи (развертыван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а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 фразам-клише); спонтанно употреблять знакомые реплики в конкретной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уации общения; научиться строить собственный вариант диалога или 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лога в заданной коммуникативной ситуации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владеть устной речью могут помочь подстановочные упражнения,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ержащ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 пропущенными репликами (включая работу с магнитофоном); пересказ текста от разных лиц; построение собственных высказываний в конкретной ситуации (в аудитории, на улице; дома и т.д.); придумывание рассказов, историй, высказываний по заданной теме или по картинке; выполнение ролевых заданий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обое внимание для развития навыков устной иноязычной речи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уделять просмотру аутентичных видеофильмов, использованию к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актных дисков, содержащих специальные программы по различной те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ике (студенческая жизнь, путешествие, проблемы питания в современных условиях и т.д.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огатить словарный запас помогут словари, книги, газетные тексты, а также оригинальная литература по специальности. Незнакомые слова и 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ы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ажения следует выписывать в отдельную тетрадь (словарик) или на к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очки в исходной форме с соответствующей характеристикой (например, употребление существительного только в единственном или множеств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числе, глагола в неопределенной форме, форме прошедшего времени, страдательного причастия, указания степени сравнения для прилагательного и т.д.).</w:t>
      </w:r>
    </w:p>
    <w:p w:rsidR="004461B8" w:rsidRPr="00D854EC" w:rsidRDefault="004461B8" w:rsidP="004461B8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8538EF">
        <w:rPr>
          <w:rFonts w:ascii="Times New Roman" w:hAnsi="Times New Roman" w:cs="Times New Roman"/>
          <w:bCs w:val="0"/>
          <w:sz w:val="28"/>
          <w:szCs w:val="28"/>
        </w:rPr>
        <w:t>1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>0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.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Методические рекомендации </w:t>
      </w:r>
      <w:proofErr w:type="gramStart"/>
      <w:r w:rsidRPr="008538EF">
        <w:rPr>
          <w:rFonts w:ascii="Times New Roman" w:eastAsia="Arial Unicode MS" w:hAnsi="Times New Roman" w:cs="Times New Roman"/>
          <w:sz w:val="28"/>
          <w:szCs w:val="28"/>
        </w:rPr>
        <w:t>по практической работе над ус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>т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ной речью на иностранном языке при 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пересказе профессионально направленных текстов на языке</w:t>
      </w:r>
      <w:proofErr w:type="gramEnd"/>
    </w:p>
    <w:p w:rsidR="004461B8" w:rsidRPr="008538EF" w:rsidRDefault="004461B8" w:rsidP="00853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данных рекомендаций. </w:t>
      </w:r>
      <w:r w:rsidR="004461B8" w:rsidRPr="008538EF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онимать общее содержание текста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определить в тексте предложение, отражающее цель высказывания (ключевую фразу)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выделять в тексте характеристики объекта, наиболее важные для по</w:t>
      </w:r>
      <w:r w:rsidR="004461B8" w:rsidRPr="008538EF">
        <w:rPr>
          <w:rFonts w:ascii="Times New Roman" w:hAnsi="Times New Roman" w:cs="Times New Roman"/>
          <w:sz w:val="28"/>
          <w:szCs w:val="28"/>
        </w:rPr>
        <w:t>д</w:t>
      </w:r>
      <w:r w:rsidR="004461B8" w:rsidRPr="008538EF">
        <w:rPr>
          <w:rFonts w:ascii="Times New Roman" w:hAnsi="Times New Roman" w:cs="Times New Roman"/>
          <w:sz w:val="28"/>
          <w:szCs w:val="28"/>
        </w:rPr>
        <w:t>тверждения определенного высказывания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рогнозировать конец текста, исходя из анализа замысла его основной части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ересказывать прочитанный текст.</w:t>
      </w:r>
    </w:p>
    <w:p w:rsid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с текстом</w:t>
      </w:r>
      <w:r w:rsidR="002700EE">
        <w:rPr>
          <w:rFonts w:ascii="Times New Roman" w:hAnsi="Times New Roman" w:cs="Times New Roman"/>
          <w:sz w:val="28"/>
          <w:szCs w:val="28"/>
        </w:rPr>
        <w:t>: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 w:rsidRPr="002700EE">
        <w:rPr>
          <w:rFonts w:ascii="Times New Roman" w:hAnsi="Times New Roman" w:cs="Times New Roman"/>
          <w:sz w:val="28"/>
          <w:szCs w:val="28"/>
        </w:rPr>
        <w:t>Предтекстовый</w:t>
      </w:r>
      <w:proofErr w:type="spellEnd"/>
      <w:r w:rsidRPr="002700EE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Задачи на этом этапе – дифференциация языковых единиц и речевых образцов, их узнавание в тексте, языковая догадк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тите заголовок и скажите, о чем (о ком) будет идти речь в тексте;  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накомьтесь с новыми словами и словосочетаниями (если таковые даны к тексту с переводом); не читая текст, скажите, о чем может идти в нем речь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итайте и выпишите слова, </w:t>
      </w:r>
      <w:r>
        <w:rPr>
          <w:rFonts w:ascii="Times New Roman" w:hAnsi="Times New Roman" w:cs="Times New Roman"/>
          <w:sz w:val="28"/>
          <w:szCs w:val="28"/>
        </w:rPr>
        <w:t xml:space="preserve">обозначающие… </w:t>
      </w:r>
      <w:r w:rsidR="004461B8" w:rsidRPr="002700EE">
        <w:rPr>
          <w:rFonts w:ascii="Times New Roman" w:hAnsi="Times New Roman" w:cs="Times New Roman"/>
          <w:sz w:val="28"/>
          <w:szCs w:val="28"/>
        </w:rPr>
        <w:t>(дается русский э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вивалент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берите из текста слова, относящиеся к изучаемой теме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незнакомые с</w:t>
      </w:r>
      <w:r>
        <w:rPr>
          <w:rFonts w:ascii="Times New Roman" w:hAnsi="Times New Roman" w:cs="Times New Roman"/>
          <w:sz w:val="28"/>
          <w:szCs w:val="28"/>
        </w:rPr>
        <w:t>лов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2. Текстовый этап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Данный этап предполагает использование различных приемов извлеч</w:t>
      </w:r>
      <w:r w:rsidRPr="002700EE">
        <w:rPr>
          <w:rFonts w:ascii="Times New Roman" w:hAnsi="Times New Roman" w:cs="Times New Roman"/>
          <w:sz w:val="28"/>
          <w:szCs w:val="28"/>
        </w:rPr>
        <w:t>е</w:t>
      </w:r>
      <w:r w:rsidRPr="002700EE">
        <w:rPr>
          <w:rFonts w:ascii="Times New Roman" w:hAnsi="Times New Roman" w:cs="Times New Roman"/>
          <w:sz w:val="28"/>
          <w:szCs w:val="28"/>
        </w:rPr>
        <w:t xml:space="preserve">ния информации и трансформации структуры и языкового материала текст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</w:t>
      </w:r>
      <w:r w:rsidR="002700EE">
        <w:rPr>
          <w:rFonts w:ascii="Times New Roman" w:hAnsi="Times New Roman" w:cs="Times New Roman"/>
          <w:sz w:val="28"/>
          <w:szCs w:val="28"/>
        </w:rPr>
        <w:t>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делите слова (словосочетания или предложения), которые несут важную (ключевую информацию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или подчеркните основные имена (термины, определения, обозначения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замените существительное местоимением по образцу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формулируйте ключевую мысль каждого абзац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метьте слово (словосочетание), которое лучше всего передает с</w:t>
      </w:r>
      <w:r w:rsidR="004461B8" w:rsidRPr="002700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е текста (части текста)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3. После текстовый этап.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461B8" w:rsidRPr="002700EE">
        <w:rPr>
          <w:rFonts w:ascii="Times New Roman" w:hAnsi="Times New Roman" w:cs="Times New Roman"/>
          <w:sz w:val="28"/>
          <w:szCs w:val="28"/>
        </w:rPr>
        <w:t>тап ориентирован на выявление основных элементов содержания те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ст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Примерные задания для данного этапа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аглавь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вслух предложения, которые поясняют название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предложения для описания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одтвердите (опровергните) словами из текста следующую мысль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ветьте на вопрос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оставьте план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ключевые слова, необходимые для пересказа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ерескажите текст, опираясь на план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ерескажите текст, опираясь на ключевые слова. </w:t>
      </w:r>
    </w:p>
    <w:p w:rsidR="00EB4FD5" w:rsidRPr="002700EE" w:rsidRDefault="00EB4FD5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При подготовке пересказа текста рекомендуем Вам воспользоваться памяткой: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1. После прочтения текста разбейте его на смысловые части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2.В каждой части найдите предложение (их может быть несколько), в кот</w:t>
      </w:r>
      <w:r w:rsidRPr="008538EF">
        <w:rPr>
          <w:rFonts w:ascii="Times New Roman" w:hAnsi="Times New Roman" w:cs="Times New Roman"/>
          <w:sz w:val="28"/>
          <w:szCs w:val="28"/>
        </w:rPr>
        <w:t>о</w:t>
      </w:r>
      <w:r w:rsidRPr="008538EF">
        <w:rPr>
          <w:rFonts w:ascii="Times New Roman" w:hAnsi="Times New Roman" w:cs="Times New Roman"/>
          <w:sz w:val="28"/>
          <w:szCs w:val="28"/>
        </w:rPr>
        <w:t>ром заключен основной смысл этой части текста. Выпишите эти предлож</w:t>
      </w:r>
      <w:r w:rsidRPr="008538EF">
        <w:rPr>
          <w:rFonts w:ascii="Times New Roman" w:hAnsi="Times New Roman" w:cs="Times New Roman"/>
          <w:sz w:val="28"/>
          <w:szCs w:val="28"/>
        </w:rPr>
        <w:t>е</w:t>
      </w:r>
      <w:r w:rsidRPr="008538EF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lastRenderedPageBreak/>
        <w:t>3. Подчеркните в этих предложениях ключевые слов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4.Составьте план пересказ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5. Опираясь на план, перескажите текст,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6. Опираясь на ключевые слова, расскажите текст. </w:t>
      </w:r>
    </w:p>
    <w:p w:rsidR="002700EE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7. При пересказе текста рекомендуется использовать речевые клиш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735"/>
      </w:tblGrid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 my mind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experience …</w:t>
            </w:r>
          </w:p>
        </w:tc>
      </w:tr>
      <w:tr w:rsidR="00EB4FD5" w:rsidRPr="00212D87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opinion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 far as I understand …</w:t>
            </w:r>
          </w:p>
        </w:tc>
      </w:tr>
      <w:tr w:rsidR="00EB4FD5" w:rsidRPr="00212D87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n the one hand, …on the other hand   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 my point of view …</w:t>
            </w:r>
          </w:p>
        </w:tc>
      </w:tr>
      <w:tr w:rsidR="00EB4FD5" w:rsidRPr="00212D87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my memory serves me right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I am not mistaken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seems to me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ally, I think …</w:t>
            </w:r>
          </w:p>
        </w:tc>
      </w:tr>
      <w:tr w:rsidR="00EB4FD5" w:rsidRPr="00212D87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 personal view i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am sure/certain/convinced that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fact is that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s proves that …</w:t>
            </w:r>
          </w:p>
        </w:tc>
      </w:tr>
      <w:tr w:rsidR="00EB4FD5" w:rsidRPr="00212D87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is obviou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 is no doubt that …</w:t>
            </w:r>
          </w:p>
        </w:tc>
      </w:tr>
    </w:tbl>
    <w:p w:rsidR="00EB4FD5" w:rsidRPr="008538EF" w:rsidRDefault="00EB4FD5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1B8" w:rsidRPr="008538EF" w:rsidRDefault="00C227C7" w:rsidP="00C227C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11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над письменной речью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над письменной речью: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оформлению тетради-словар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лексические, лексико-грамматические, грамматич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кие задания и упражнени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подготовке к монологическому сообщению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реферированию текстов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10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письменный перевод с русского языка на 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>английский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Следует периодически практиковать письменные упражнения на грамматическом и лексическом материале, составлять конспекты и планы к </w:t>
      </w:r>
      <w:proofErr w:type="gramStart"/>
      <w:r w:rsidRPr="008538EF">
        <w:rPr>
          <w:rFonts w:ascii="Times New Roman" w:hAnsi="Times New Roman" w:cs="Times New Roman"/>
          <w:b w:val="0"/>
          <w:sz w:val="28"/>
          <w:szCs w:val="28"/>
        </w:rPr>
        <w:t>прочитанному</w:t>
      </w:r>
      <w:proofErr w:type="gramEnd"/>
      <w:r w:rsidRPr="008538EF">
        <w:rPr>
          <w:rFonts w:ascii="Times New Roman" w:hAnsi="Times New Roman" w:cs="Times New Roman"/>
          <w:b w:val="0"/>
          <w:sz w:val="28"/>
          <w:szCs w:val="28"/>
        </w:rPr>
        <w:t>, излагать содержание прочитанного в письменной форме,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ать доклады и сообщения по конкретным темам. Выполняя письменные з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дания, необходимо учитывать особенности грамматического строя ин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700EE">
        <w:rPr>
          <w:rFonts w:ascii="Times New Roman" w:hAnsi="Times New Roman" w:cs="Times New Roman"/>
          <w:b w:val="0"/>
          <w:sz w:val="28"/>
          <w:szCs w:val="28"/>
        </w:rPr>
        <w:t xml:space="preserve">"Написание текстов” - это 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ожный, многоступенчатый процесс, в ко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м необходимо учитывать разные аспекты письма: составить план излож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ния, сформулировать основные идеи, разработать, прочитать, откоррек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вать и проработать снова. Прежде чем приступить к написанию любого текста, необходимо ответить на несколько вопросов: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4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му адресован текст? Что нужно учесть, чтобы текст был понятен адресату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ая цель поставлена перед написанием этого текс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113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им формальным критериям должен соответствовать текст (пис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мо, сочинение, реферат и т. д.)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оответствуют ли стиль и манера изложения содержанию текста и уровню языковой подготовки адреса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изложение в тексте согласованным и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ым? Логична ли аргументация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6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содержание текста удачно изложенным,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о ли повествование, есть ли взаимосвязи между предложениями? Прос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живается ли логика изложения событий?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Независимо от того, намерены ли вы писать реферат, письмо или с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чинение, сформулируйте сначала основные идеи содержания, а затем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едовательно расположите эти идеи: что должно идти в начале, что из э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го следует и т. д. Чтобы эту начальную фазу работы проделать успешно необходимо:</w:t>
      </w:r>
    </w:p>
    <w:p w:rsidR="004461B8" w:rsidRPr="008538EF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написать на листе бумаги ключевое слово по вашей теме, и сформулир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вать, а потом сгруппировать ассоциации, которые вызывает у вас данное понятие.</w:t>
      </w:r>
    </w:p>
    <w:p w:rsidR="004461B8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расположите эти идеи в том порядке, в котором они будут встречаться в тексте.</w:t>
      </w:r>
    </w:p>
    <w:p w:rsidR="004461B8" w:rsidRPr="008538EF" w:rsidRDefault="002700EE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0EE"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4461B8" w:rsidRPr="002700EE">
        <w:rPr>
          <w:rFonts w:ascii="Times New Roman" w:hAnsi="Times New Roman" w:cs="Times New Roman"/>
          <w:b w:val="0"/>
          <w:sz w:val="28"/>
          <w:szCs w:val="28"/>
        </w:rPr>
        <w:t>т слова к текс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Этот этап работы предполагает первое (черновое) написание текста. Приступайте к нему, выполнив некоторые действия в правильной последовательности.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аспределите ключевые слова и ассоциации по смысловым группам, по пунктам, заявленным в задани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бросайте черновой вариант своего текста, обработайте текст, перефраз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уя неудачные предложения, поменяйте местами (если это необходимо) н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торые предложения или его част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6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формулируйте основные пункты содержания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пишите окончательный вариант текста сначала на черновике, перед тем, как его переписать, проверьте текст</w:t>
      </w:r>
    </w:p>
    <w:p w:rsidR="004461B8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 xml:space="preserve">соберите на отдельном листе ключевые слова, ассоциации и т.д., которые спонтанно приходят в голову на эту тему. </w:t>
      </w:r>
    </w:p>
    <w:p w:rsidR="002700EE" w:rsidRPr="008538EF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27C7" w:rsidRDefault="00780904" w:rsidP="008538EF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C227C7">
        <w:rPr>
          <w:sz w:val="28"/>
          <w:szCs w:val="28"/>
          <w:shd w:val="clear" w:color="auto" w:fill="FFFFFF"/>
        </w:rPr>
        <w:t>2</w:t>
      </w:r>
      <w:r w:rsidR="004461B8" w:rsidRPr="008538EF">
        <w:rPr>
          <w:sz w:val="28"/>
          <w:szCs w:val="28"/>
          <w:shd w:val="clear" w:color="auto" w:fill="FFFFFF"/>
        </w:rPr>
        <w:t>.</w:t>
      </w:r>
      <w:r w:rsidR="004461B8" w:rsidRPr="008538EF">
        <w:rPr>
          <w:rFonts w:eastAsia="Arial Unicode MS"/>
          <w:bCs w:val="0"/>
          <w:sz w:val="28"/>
          <w:szCs w:val="28"/>
        </w:rPr>
        <w:t xml:space="preserve"> Методические рекомендации</w:t>
      </w:r>
      <w:r w:rsidR="004461B8" w:rsidRPr="008538EF">
        <w:rPr>
          <w:sz w:val="28"/>
          <w:szCs w:val="28"/>
          <w:shd w:val="clear" w:color="auto" w:fill="FFFFFF"/>
        </w:rPr>
        <w:t xml:space="preserve"> написания сочинения </w:t>
      </w:r>
      <w:proofErr w:type="gramStart"/>
      <w:r w:rsidR="004461B8" w:rsidRPr="008538EF">
        <w:rPr>
          <w:sz w:val="28"/>
          <w:szCs w:val="28"/>
          <w:shd w:val="clear" w:color="auto" w:fill="FFFFFF"/>
        </w:rPr>
        <w:t>на</w:t>
      </w:r>
      <w:proofErr w:type="gramEnd"/>
    </w:p>
    <w:p w:rsidR="004461B8" w:rsidRPr="008538EF" w:rsidRDefault="004461B8" w:rsidP="00C227C7">
      <w:pPr>
        <w:pStyle w:val="1"/>
        <w:jc w:val="both"/>
        <w:rPr>
          <w:sz w:val="28"/>
          <w:szCs w:val="28"/>
          <w:shd w:val="clear" w:color="auto" w:fill="FFFFFF"/>
        </w:rPr>
      </w:pPr>
      <w:r w:rsidRPr="008538EF">
        <w:rPr>
          <w:sz w:val="28"/>
          <w:szCs w:val="28"/>
          <w:shd w:val="clear" w:color="auto" w:fill="FFFFFF"/>
        </w:rPr>
        <w:t xml:space="preserve"> </w:t>
      </w:r>
      <w:proofErr w:type="gramStart"/>
      <w:r w:rsidRPr="008538EF">
        <w:rPr>
          <w:sz w:val="28"/>
          <w:szCs w:val="28"/>
          <w:shd w:val="clear" w:color="auto" w:fill="FFFFFF"/>
        </w:rPr>
        <w:t>англий</w:t>
      </w:r>
      <w:r w:rsidR="00C227C7">
        <w:rPr>
          <w:sz w:val="28"/>
          <w:szCs w:val="28"/>
          <w:shd w:val="clear" w:color="auto" w:fill="FFFFFF"/>
        </w:rPr>
        <w:t>ском</w:t>
      </w:r>
      <w:proofErr w:type="gramEnd"/>
      <w:r w:rsidR="00C227C7">
        <w:rPr>
          <w:sz w:val="28"/>
          <w:szCs w:val="28"/>
          <w:shd w:val="clear" w:color="auto" w:fill="FFFFFF"/>
        </w:rPr>
        <w:t xml:space="preserve"> языке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C227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иться с темой сочинения. 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случаев тему обозначает преподаватель. Тема сочин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я называется “тезисом”, который вы будете раскрывать в своей работе. Если вы не обладаете достаточными знаниями по теме, то можете воспо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оваться справочниками или дополнительной литературой, чтобы писать сочинение со знанием дела. В наше время сведения практически по любой тематике можно найти в сети Интернет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. Написание плана. В центре листа бумаги напишите тезис вашего сочинения. Рядом выпишите аргументы, с помощью которых вы будете раскрывать этот тезис. В том случае, если вам необходимо рассмотреть как негативные, так и положительные стороны какого-либо явления, можете разделить аргументы на два столбика для наглядности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. После подготовки плана можно начинать писать. Сочинение по немецкому языку имеет четкую структуру, которой необходимо следовать. Первый параграф обычно начинается с предложения “</w:t>
      </w:r>
      <w:proofErr w:type="spellStart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авлекалочки</w:t>
      </w:r>
      <w:proofErr w:type="spellEnd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. Вы 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ожете начать текст с интересного статистического факта, пословицы и так далее. Затем вы формулируете свой тезис. После тезиса вам необходимо кратко обозначить те аргументы, с помощью которого вы будете его р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крывать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4. Аргументы, перечисленные в первом параграфе, подробно раскр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аются в последующих параграфах, которые и составят “тело” сочинения. Один параграф должен включать в себя один аргумент с подобным опи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ем и примерами, по возможности. Двух-трех параграфов обычно бывает достаточно для того, чтобы раскрыть тему. Последний параграф сочинения должен включать в себя логичный вывод, полученный из тех аргументов, которые вы привели в основной части работы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5. После того, как сочинение будет написано, уделите пару минут на то, чтобы перечитать текст еще раз. Обратите внимание на грамматические и лексические ошибки, описки и прочие шероховатости.</w:t>
      </w:r>
    </w:p>
    <w:p w:rsidR="004461B8" w:rsidRPr="008538EF" w:rsidRDefault="004461B8" w:rsidP="008538E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Полезные советы:</w:t>
      </w:r>
    </w:p>
    <w:p w:rsidR="004461B8" w:rsidRPr="008538EF" w:rsidRDefault="004461B8" w:rsidP="00777DD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е тему сочинения, подберите действенные аргументы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7DD8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)  При написании сочинения придерживайтесь четкой структуры (Вступ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– основная часть – заключение);</w:t>
      </w:r>
    </w:p>
    <w:p w:rsidR="004461B8" w:rsidRPr="008538EF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)  По завершению работы пр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оверьте текст на наличие ошибок;</w:t>
      </w:r>
    </w:p>
    <w:p w:rsidR="004461B8" w:rsidRPr="008538EF" w:rsidRDefault="004461B8" w:rsidP="00C7695A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FB9" w:rsidRPr="008538EF" w:rsidRDefault="00D93BB0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227C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E30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6FB9" w:rsidRPr="008538EF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методическое обеспечение контроля учебных достижений</w:t>
      </w:r>
    </w:p>
    <w:p w:rsidR="00C227C7" w:rsidRDefault="00C227C7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Тестирование по лексико-грамматическому  материалу:</w:t>
      </w:r>
    </w:p>
    <w:p w:rsidR="00606FB9" w:rsidRPr="008538EF" w:rsidRDefault="00606FB9" w:rsidP="00C7695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Тестирование грамматического материала оценивается по следующим критериям: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20-19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. - «отлично» 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6-15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 – «хорош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4-13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- «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- «не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отлично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демонстрирует глуб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ие знания по излагаемой проблеме; грамматически точно использует л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ический материал и речевые структуры; аргументировано высказывается по заданной теме; если он при соблюдении вышеуказанных критериев 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устил отдельные неточности, не нарушающие процесс коммуникации; и делает выводы  по теоретическому изложению материала, умело иллюст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рует примерами, без ошибок справляется с практическим заданием, показ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вает умение вести дискуссию по данной проблеме.  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хорош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» ставится, если студент умеет грамматически точно, используя лексику и речевые структуры, логично высказаться по заданной теме; при соблюдении вышеуказанных критериев допускает  неточности, не нарушающие процесс коммуникации; освещает основные аспекты данной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блемы, делает выводы, хорошо справляется с практическим заданием, реагирует на вопросы преподавателя, провоцирующие  научную дискуссию, решает коммуникативную задачу высказывания.   </w:t>
      </w:r>
      <w:proofErr w:type="gramEnd"/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удовлетворительно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показывает не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таточное владение языком, высказывается по заданной теме при допуске языковых неточностей; недостаточно полно освещает теоретические во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ы, делает некоторые ошибки при выполнении практического задания, не может продемонстрировать умения вести дискуссию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неудовлетворительн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допускает ошибки в устном сообщении по теме.</w:t>
      </w:r>
    </w:p>
    <w:p w:rsidR="00606FB9" w:rsidRPr="008538EF" w:rsidRDefault="00606FB9" w:rsidP="00C227C7">
      <w:pPr>
        <w:numPr>
          <w:ilvl w:val="0"/>
          <w:numId w:val="31"/>
        </w:num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Устное индивидуальное собеседование – сообщение по УРС (учебно-речевая ситуация):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ы, делает выводы, хорошо справляется с практическим заданием, реагирует на вопросы преподавателя, провоцирующие  дискуссию, решает коммуни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о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о освещает теоретические вопросы, не может справиться с практическим заданием, не может дать правильный ответ на дополнительный вопрос, отс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606FB9" w:rsidRPr="008538EF" w:rsidRDefault="00606FB9" w:rsidP="00C227C7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Выполнение индивидуального творческого задания: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гирует на вопросы преподавателя, провоцирующие  дискуссию, решает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коммуника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ческого задания, не может продемонстрировать умения вести дискуссию, нарушается логичность и связанность высказывания. Допускает 4-5 лекс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о-грамматических и фонетических ошибок в устном сообщении, искаж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ющие смысл высказывания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Зачте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Не зачте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ЭКЗАМЕН: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удовлетворительно» - студент недостаточно полно освещает тео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ческие вопросы, делает некоторые ошибки при выполнении практичес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4461B8" w:rsidRPr="00DD681F" w:rsidRDefault="00606FB9" w:rsidP="00DD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sectPr w:rsidR="004461B8" w:rsidRPr="00DD681F" w:rsidSect="00C656D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75A"/>
    <w:multiLevelType w:val="multilevel"/>
    <w:tmpl w:val="28A22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74F99"/>
    <w:multiLevelType w:val="multilevel"/>
    <w:tmpl w:val="D3AC18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E6762D"/>
    <w:multiLevelType w:val="multilevel"/>
    <w:tmpl w:val="DFF67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C1E55"/>
    <w:multiLevelType w:val="multilevel"/>
    <w:tmpl w:val="9856AB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BE04321"/>
    <w:multiLevelType w:val="multilevel"/>
    <w:tmpl w:val="FED6E7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865A09"/>
    <w:multiLevelType w:val="multilevel"/>
    <w:tmpl w:val="A6C45E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0145FCF"/>
    <w:multiLevelType w:val="multilevel"/>
    <w:tmpl w:val="C90C50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A90923"/>
    <w:multiLevelType w:val="multilevel"/>
    <w:tmpl w:val="86340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830EA2"/>
    <w:multiLevelType w:val="hybridMultilevel"/>
    <w:tmpl w:val="2648EB80"/>
    <w:lvl w:ilvl="0" w:tplc="BEC2A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755F"/>
    <w:multiLevelType w:val="multilevel"/>
    <w:tmpl w:val="2AAC89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A3624DA"/>
    <w:multiLevelType w:val="multilevel"/>
    <w:tmpl w:val="E214B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01B80"/>
    <w:multiLevelType w:val="hybridMultilevel"/>
    <w:tmpl w:val="AC9A3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00420"/>
    <w:multiLevelType w:val="hybridMultilevel"/>
    <w:tmpl w:val="FC94877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E85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92D5E"/>
    <w:multiLevelType w:val="multilevel"/>
    <w:tmpl w:val="820C83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DF673E2"/>
    <w:multiLevelType w:val="multilevel"/>
    <w:tmpl w:val="E8327E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482248F"/>
    <w:multiLevelType w:val="multilevel"/>
    <w:tmpl w:val="71F8A1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4AB445F"/>
    <w:multiLevelType w:val="multilevel"/>
    <w:tmpl w:val="651A0C3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1B2AE2"/>
    <w:multiLevelType w:val="multilevel"/>
    <w:tmpl w:val="A97687E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24F5D"/>
    <w:multiLevelType w:val="multilevel"/>
    <w:tmpl w:val="7CFA2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D3274C2"/>
    <w:multiLevelType w:val="hybridMultilevel"/>
    <w:tmpl w:val="15801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A087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25ED0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452FB2"/>
    <w:multiLevelType w:val="multilevel"/>
    <w:tmpl w:val="DE90C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622340"/>
    <w:multiLevelType w:val="multilevel"/>
    <w:tmpl w:val="1936945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DCA32E9"/>
    <w:multiLevelType w:val="hybridMultilevel"/>
    <w:tmpl w:val="AD24D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C19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82B3E"/>
    <w:multiLevelType w:val="hybridMultilevel"/>
    <w:tmpl w:val="1144DB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3BF4124"/>
    <w:multiLevelType w:val="hybridMultilevel"/>
    <w:tmpl w:val="92FC3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CB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1F7182"/>
    <w:multiLevelType w:val="hybridMultilevel"/>
    <w:tmpl w:val="FC5E2B4C"/>
    <w:lvl w:ilvl="0" w:tplc="F594E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D6F41"/>
    <w:multiLevelType w:val="multilevel"/>
    <w:tmpl w:val="B0E842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83437E4"/>
    <w:multiLevelType w:val="multilevel"/>
    <w:tmpl w:val="E6C0EB9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9">
    <w:nsid w:val="4C534ACD"/>
    <w:multiLevelType w:val="hybridMultilevel"/>
    <w:tmpl w:val="FF6EDEF2"/>
    <w:lvl w:ilvl="0" w:tplc="21203D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F7042A9"/>
    <w:multiLevelType w:val="multilevel"/>
    <w:tmpl w:val="1CC07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4FEE1AE0"/>
    <w:multiLevelType w:val="hybridMultilevel"/>
    <w:tmpl w:val="2C0E8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21944"/>
    <w:multiLevelType w:val="hybridMultilevel"/>
    <w:tmpl w:val="AB7AE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54280B"/>
    <w:multiLevelType w:val="multilevel"/>
    <w:tmpl w:val="A2DA1AD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C50D5F"/>
    <w:multiLevelType w:val="multilevel"/>
    <w:tmpl w:val="360E10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6133AE2"/>
    <w:multiLevelType w:val="multilevel"/>
    <w:tmpl w:val="3B22F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92E5800"/>
    <w:multiLevelType w:val="multilevel"/>
    <w:tmpl w:val="8424E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246A20"/>
    <w:multiLevelType w:val="multilevel"/>
    <w:tmpl w:val="1F266F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DBA3A9F"/>
    <w:multiLevelType w:val="multilevel"/>
    <w:tmpl w:val="26724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113D60"/>
    <w:multiLevelType w:val="multilevel"/>
    <w:tmpl w:val="80F26B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4D44377"/>
    <w:multiLevelType w:val="multilevel"/>
    <w:tmpl w:val="EED89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000B96"/>
    <w:multiLevelType w:val="hybridMultilevel"/>
    <w:tmpl w:val="C660E2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9D121E3"/>
    <w:multiLevelType w:val="multilevel"/>
    <w:tmpl w:val="4DA077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9F20741"/>
    <w:multiLevelType w:val="hybridMultilevel"/>
    <w:tmpl w:val="698A2E3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26"/>
  </w:num>
  <w:num w:numId="5">
    <w:abstractNumId w:val="28"/>
  </w:num>
  <w:num w:numId="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</w:num>
  <w:num w:numId="22">
    <w:abstractNumId w:val="29"/>
  </w:num>
  <w:num w:numId="23">
    <w:abstractNumId w:val="23"/>
  </w:num>
  <w:num w:numId="24">
    <w:abstractNumId w:val="20"/>
  </w:num>
  <w:num w:numId="25">
    <w:abstractNumId w:val="31"/>
  </w:num>
  <w:num w:numId="26">
    <w:abstractNumId w:val="24"/>
  </w:num>
  <w:num w:numId="27">
    <w:abstractNumId w:val="25"/>
  </w:num>
  <w:num w:numId="28">
    <w:abstractNumId w:val="32"/>
  </w:num>
  <w:num w:numId="29">
    <w:abstractNumId w:val="12"/>
  </w:num>
  <w:num w:numId="30">
    <w:abstractNumId w:val="1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"/>
  </w:num>
  <w:num w:numId="34">
    <w:abstractNumId w:val="16"/>
  </w:num>
  <w:num w:numId="35">
    <w:abstractNumId w:val="4"/>
  </w:num>
  <w:num w:numId="36">
    <w:abstractNumId w:val="36"/>
  </w:num>
  <w:num w:numId="37">
    <w:abstractNumId w:val="0"/>
  </w:num>
  <w:num w:numId="38">
    <w:abstractNumId w:val="17"/>
  </w:num>
  <w:num w:numId="39">
    <w:abstractNumId w:val="21"/>
  </w:num>
  <w:num w:numId="40">
    <w:abstractNumId w:val="10"/>
  </w:num>
  <w:num w:numId="41">
    <w:abstractNumId w:val="38"/>
  </w:num>
  <w:num w:numId="42">
    <w:abstractNumId w:val="7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BB"/>
    <w:rsid w:val="000A41D7"/>
    <w:rsid w:val="000D2484"/>
    <w:rsid w:val="000E3020"/>
    <w:rsid w:val="001015C6"/>
    <w:rsid w:val="001168C6"/>
    <w:rsid w:val="001D7F7D"/>
    <w:rsid w:val="00212D87"/>
    <w:rsid w:val="002700EE"/>
    <w:rsid w:val="002704A1"/>
    <w:rsid w:val="002D6944"/>
    <w:rsid w:val="003F6646"/>
    <w:rsid w:val="004461B8"/>
    <w:rsid w:val="00462B60"/>
    <w:rsid w:val="004F387E"/>
    <w:rsid w:val="00597809"/>
    <w:rsid w:val="00606461"/>
    <w:rsid w:val="00606FB9"/>
    <w:rsid w:val="00705663"/>
    <w:rsid w:val="00777DD8"/>
    <w:rsid w:val="00780904"/>
    <w:rsid w:val="007B3536"/>
    <w:rsid w:val="008538EF"/>
    <w:rsid w:val="0089517A"/>
    <w:rsid w:val="00952795"/>
    <w:rsid w:val="009F0265"/>
    <w:rsid w:val="00A71BBC"/>
    <w:rsid w:val="00B56DBB"/>
    <w:rsid w:val="00B800D4"/>
    <w:rsid w:val="00C227C7"/>
    <w:rsid w:val="00C473B9"/>
    <w:rsid w:val="00C656DD"/>
    <w:rsid w:val="00C7695A"/>
    <w:rsid w:val="00CB6943"/>
    <w:rsid w:val="00CE0DBD"/>
    <w:rsid w:val="00D93BB0"/>
    <w:rsid w:val="00DD681F"/>
    <w:rsid w:val="00EA6D7E"/>
    <w:rsid w:val="00EB4FD5"/>
    <w:rsid w:val="00E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6E51B-05E7-488D-819B-698353FD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9</Pages>
  <Words>5862</Words>
  <Characters>3341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bion</cp:lastModifiedBy>
  <cp:revision>19</cp:revision>
  <dcterms:created xsi:type="dcterms:W3CDTF">2019-10-17T09:54:00Z</dcterms:created>
  <dcterms:modified xsi:type="dcterms:W3CDTF">2019-10-25T17:04:00Z</dcterms:modified>
</cp:coreProperties>
</file>